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8D4" w:rsidRPr="00C953C3" w:rsidRDefault="00D85C3C" w:rsidP="00C953C3">
      <w:pPr>
        <w:ind w:left="-567"/>
        <w:rPr>
          <w:u w:val="single"/>
        </w:rPr>
      </w:pPr>
      <w:r>
        <w:rPr>
          <w:noProof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25228</wp:posOffset>
            </wp:positionH>
            <wp:positionV relativeFrom="paragraph">
              <wp:posOffset>-1675765</wp:posOffset>
            </wp:positionV>
            <wp:extent cx="9422960" cy="12423592"/>
            <wp:effectExtent l="0" t="0" r="698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a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2960" cy="12423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3C3" w:rsidRDefault="00C953C3" w:rsidP="00C953C3">
      <w:pPr>
        <w:ind w:left="-567"/>
      </w:pPr>
    </w:p>
    <w:p w:rsidR="00C953C3" w:rsidRDefault="00C953C3" w:rsidP="00C953C3">
      <w:pPr>
        <w:ind w:left="-567"/>
      </w:pPr>
    </w:p>
    <w:p w:rsidR="00F63635" w:rsidRDefault="00F63635" w:rsidP="00C953C3">
      <w:pPr>
        <w:ind w:left="-567"/>
      </w:pPr>
    </w:p>
    <w:p w:rsidR="00F63635" w:rsidRPr="00F63635" w:rsidRDefault="00F63635" w:rsidP="00F63635"/>
    <w:p w:rsidR="00F63635" w:rsidRPr="00F63635" w:rsidRDefault="00F63635" w:rsidP="00F63635"/>
    <w:p w:rsidR="00F63635" w:rsidRPr="00F63635" w:rsidRDefault="00F63635" w:rsidP="00F63635"/>
    <w:p w:rsidR="00F63635" w:rsidRPr="00F63635" w:rsidRDefault="00F63635" w:rsidP="00F63635"/>
    <w:p w:rsidR="00F63635" w:rsidRPr="00F63635" w:rsidRDefault="00F63635" w:rsidP="00F63635"/>
    <w:p w:rsidR="00F63635" w:rsidRPr="00F63635" w:rsidRDefault="00F63635" w:rsidP="00F63635"/>
    <w:p w:rsidR="00F63635" w:rsidRPr="00F63635" w:rsidRDefault="00F63635" w:rsidP="00F63635"/>
    <w:p w:rsidR="00F63635" w:rsidRPr="00F63635" w:rsidRDefault="00F63635" w:rsidP="00F63635"/>
    <w:p w:rsidR="00F63635" w:rsidRPr="00F63635" w:rsidRDefault="00F63635" w:rsidP="00F63635"/>
    <w:p w:rsidR="00F63635" w:rsidRPr="00F63635" w:rsidRDefault="00F63635" w:rsidP="00F63635"/>
    <w:p w:rsidR="00F63635" w:rsidRDefault="00F63635" w:rsidP="00F63635"/>
    <w:p w:rsidR="00C953C3" w:rsidRDefault="00F63635" w:rsidP="00F63635">
      <w:pPr>
        <w:tabs>
          <w:tab w:val="left" w:pos="1125"/>
        </w:tabs>
      </w:pPr>
      <w:r>
        <w:tab/>
      </w:r>
    </w:p>
    <w:p w:rsidR="008C5A00" w:rsidRDefault="008C5A00" w:rsidP="00F63635">
      <w:pPr>
        <w:tabs>
          <w:tab w:val="left" w:pos="1125"/>
        </w:tabs>
      </w:pPr>
    </w:p>
    <w:p w:rsidR="008C5A00" w:rsidRDefault="008C5A00" w:rsidP="00F63635">
      <w:pPr>
        <w:tabs>
          <w:tab w:val="left" w:pos="1125"/>
        </w:tabs>
      </w:pPr>
    </w:p>
    <w:p w:rsidR="008C5A00" w:rsidRDefault="008C5A00" w:rsidP="00F63635">
      <w:pPr>
        <w:tabs>
          <w:tab w:val="left" w:pos="1125"/>
        </w:tabs>
      </w:pPr>
    </w:p>
    <w:p w:rsidR="008C5A00" w:rsidRDefault="008C5A00" w:rsidP="00F63635">
      <w:pPr>
        <w:tabs>
          <w:tab w:val="left" w:pos="1125"/>
        </w:tabs>
      </w:pPr>
    </w:p>
    <w:p w:rsidR="008C5A00" w:rsidRDefault="008C5A00" w:rsidP="00F63635">
      <w:pPr>
        <w:tabs>
          <w:tab w:val="left" w:pos="1125"/>
        </w:tabs>
      </w:pPr>
    </w:p>
    <w:p w:rsidR="008C5A00" w:rsidRDefault="008C5A00" w:rsidP="00F63635">
      <w:pPr>
        <w:tabs>
          <w:tab w:val="left" w:pos="1125"/>
        </w:tabs>
      </w:pPr>
    </w:p>
    <w:p w:rsidR="008C5A00" w:rsidRDefault="008C5A00" w:rsidP="00F63635">
      <w:pPr>
        <w:tabs>
          <w:tab w:val="left" w:pos="1125"/>
        </w:tabs>
      </w:pPr>
    </w:p>
    <w:p w:rsidR="008C5A00" w:rsidRDefault="008C5A00" w:rsidP="00F63635">
      <w:pPr>
        <w:tabs>
          <w:tab w:val="left" w:pos="1125"/>
        </w:tabs>
      </w:pPr>
    </w:p>
    <w:p w:rsidR="008C5A00" w:rsidRDefault="008C5A00" w:rsidP="00F63635">
      <w:pPr>
        <w:tabs>
          <w:tab w:val="left" w:pos="1125"/>
        </w:tabs>
      </w:pPr>
    </w:p>
    <w:p w:rsidR="002C5D6B" w:rsidRDefault="002C5D6B" w:rsidP="00F63635">
      <w:pPr>
        <w:tabs>
          <w:tab w:val="left" w:pos="1125"/>
        </w:tabs>
      </w:pPr>
    </w:p>
    <w:p w:rsidR="002C5D6B" w:rsidRDefault="002C5D6B" w:rsidP="00F63635">
      <w:pPr>
        <w:tabs>
          <w:tab w:val="left" w:pos="1125"/>
        </w:tabs>
      </w:pPr>
    </w:p>
    <w:p w:rsidR="002C5D6B" w:rsidRDefault="002C5D6B" w:rsidP="00F63635">
      <w:pPr>
        <w:tabs>
          <w:tab w:val="left" w:pos="1125"/>
        </w:tabs>
      </w:pPr>
    </w:p>
    <w:p w:rsidR="002C5D6B" w:rsidRDefault="002C5D6B" w:rsidP="00F63635">
      <w:pPr>
        <w:tabs>
          <w:tab w:val="left" w:pos="1125"/>
        </w:tabs>
      </w:pPr>
    </w:p>
    <w:p w:rsidR="002C5D6B" w:rsidRDefault="002C5D6B" w:rsidP="00F63635">
      <w:pPr>
        <w:tabs>
          <w:tab w:val="left" w:pos="1125"/>
        </w:tabs>
      </w:pPr>
    </w:p>
    <w:p w:rsidR="002C5D6B" w:rsidRDefault="002C5D6B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F57D3" w:rsidP="00F63635">
      <w:pPr>
        <w:tabs>
          <w:tab w:val="left" w:pos="1125"/>
        </w:tabs>
      </w:pPr>
    </w:p>
    <w:p w:rsidR="000F57D3" w:rsidRDefault="000518F9" w:rsidP="00F63635">
      <w:pPr>
        <w:tabs>
          <w:tab w:val="left" w:pos="1125"/>
        </w:tabs>
      </w:pPr>
      <w:bookmarkStart w:id="0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0541EF5E" wp14:editId="4D889B80">
            <wp:simplePos x="0" y="0"/>
            <wp:positionH relativeFrom="margin">
              <wp:posOffset>-3910330</wp:posOffset>
            </wp:positionH>
            <wp:positionV relativeFrom="paragraph">
              <wp:posOffset>-4954270</wp:posOffset>
            </wp:positionV>
            <wp:extent cx="13792200" cy="19319819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aca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0" cy="19319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F57D3" w:rsidRPr="00F63635" w:rsidRDefault="000F57D3" w:rsidP="00F63635">
      <w:pPr>
        <w:tabs>
          <w:tab w:val="left" w:pos="1125"/>
        </w:tabs>
      </w:pPr>
    </w:p>
    <w:sectPr w:rsidR="000F57D3" w:rsidRPr="00F63635" w:rsidSect="00012D15">
      <w:headerReference w:type="default" r:id="rId9"/>
      <w:footerReference w:type="default" r:id="rId10"/>
      <w:pgSz w:w="11906" w:h="16838"/>
      <w:pgMar w:top="1844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88E" w:rsidRDefault="0054688E" w:rsidP="00C953C3">
      <w:pPr>
        <w:spacing w:after="0" w:line="240" w:lineRule="auto"/>
      </w:pPr>
      <w:r>
        <w:separator/>
      </w:r>
    </w:p>
  </w:endnote>
  <w:endnote w:type="continuationSeparator" w:id="0">
    <w:p w:rsidR="0054688E" w:rsidRDefault="0054688E" w:rsidP="00C9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6B" w:rsidRPr="00CB5065" w:rsidRDefault="002C5D6B" w:rsidP="002C5D6B">
    <w:pPr>
      <w:pStyle w:val="Rodap"/>
      <w:spacing w:after="40"/>
      <w:jc w:val="center"/>
      <w:rPr>
        <w:color w:val="A09F9F"/>
        <w:sz w:val="24"/>
        <w:szCs w:val="24"/>
      </w:rPr>
    </w:pPr>
    <w:r w:rsidRPr="00CB5065">
      <w:rPr>
        <w:color w:val="A09F9F"/>
        <w:sz w:val="24"/>
        <w:szCs w:val="24"/>
      </w:rPr>
      <w:t xml:space="preserve">+55 45 </w:t>
    </w:r>
    <w:r>
      <w:rPr>
        <w:color w:val="A09F9F"/>
        <w:sz w:val="24"/>
        <w:szCs w:val="24"/>
      </w:rPr>
      <w:t>3031 4267     sac@latinasementes</w:t>
    </w:r>
    <w:r w:rsidRPr="00CB5065">
      <w:rPr>
        <w:color w:val="A09F9F"/>
        <w:sz w:val="24"/>
        <w:szCs w:val="24"/>
      </w:rPr>
      <w:t>.com.br     www.</w:t>
    </w:r>
    <w:r>
      <w:rPr>
        <w:color w:val="A09F9F"/>
        <w:sz w:val="24"/>
        <w:szCs w:val="24"/>
      </w:rPr>
      <w:t>latinasementes</w:t>
    </w:r>
    <w:r w:rsidRPr="00CB5065">
      <w:rPr>
        <w:color w:val="A09F9F"/>
        <w:sz w:val="24"/>
        <w:szCs w:val="24"/>
      </w:rPr>
      <w:t>.com.br</w:t>
    </w:r>
  </w:p>
  <w:p w:rsidR="002C5D6B" w:rsidRPr="00CB5065" w:rsidRDefault="002C5D6B" w:rsidP="002C5D6B">
    <w:pPr>
      <w:pStyle w:val="Rodap"/>
      <w:spacing w:after="40"/>
      <w:jc w:val="center"/>
      <w:rPr>
        <w:color w:val="A09F9F"/>
        <w:sz w:val="20"/>
        <w:szCs w:val="20"/>
      </w:rPr>
    </w:pPr>
    <w:r w:rsidRPr="00CB5065">
      <w:rPr>
        <w:color w:val="A09F9F"/>
        <w:sz w:val="20"/>
        <w:szCs w:val="20"/>
      </w:rPr>
      <w:t xml:space="preserve">Av. </w:t>
    </w:r>
    <w:r>
      <w:rPr>
        <w:color w:val="A09F9F"/>
        <w:sz w:val="20"/>
        <w:szCs w:val="20"/>
      </w:rPr>
      <w:t>Paraná, 1319 - Sala 21 -</w:t>
    </w:r>
    <w:r w:rsidRPr="00CB5065">
      <w:rPr>
        <w:color w:val="A09F9F"/>
        <w:sz w:val="20"/>
        <w:szCs w:val="20"/>
      </w:rPr>
      <w:t xml:space="preserve"> </w:t>
    </w:r>
    <w:r>
      <w:rPr>
        <w:color w:val="A09F9F"/>
        <w:sz w:val="20"/>
        <w:szCs w:val="20"/>
      </w:rPr>
      <w:t>Centro. CEP: 85852</w:t>
    </w:r>
    <w:r w:rsidRPr="00CB5065">
      <w:rPr>
        <w:color w:val="A09F9F"/>
        <w:sz w:val="20"/>
        <w:szCs w:val="20"/>
      </w:rPr>
      <w:t xml:space="preserve"> </w:t>
    </w:r>
    <w:r>
      <w:rPr>
        <w:color w:val="A09F9F"/>
        <w:sz w:val="20"/>
        <w:szCs w:val="20"/>
      </w:rPr>
      <w:t xml:space="preserve">000. Foz do Iguaçu - </w:t>
    </w:r>
    <w:r w:rsidRPr="00CB5065">
      <w:rPr>
        <w:color w:val="A09F9F"/>
        <w:sz w:val="20"/>
        <w:szCs w:val="20"/>
      </w:rPr>
      <w:t>PR</w:t>
    </w:r>
  </w:p>
  <w:p w:rsidR="002B4B7F" w:rsidRDefault="002C5D6B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48648</wp:posOffset>
          </wp:positionH>
          <wp:positionV relativeFrom="paragraph">
            <wp:posOffset>22225</wp:posOffset>
          </wp:positionV>
          <wp:extent cx="7917351" cy="312821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7351" cy="312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53C3" w:rsidRDefault="008C5A0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BACFC3B" wp14:editId="46554477">
          <wp:simplePos x="0" y="0"/>
          <wp:positionH relativeFrom="page">
            <wp:posOffset>1202824</wp:posOffset>
          </wp:positionH>
          <wp:positionV relativeFrom="paragraph">
            <wp:posOffset>645494</wp:posOffset>
          </wp:positionV>
          <wp:extent cx="4451985" cy="349885"/>
          <wp:effectExtent l="0" t="0" r="5715" b="0"/>
          <wp:wrapTight wrapText="bothSides">
            <wp:wrapPolygon edited="0">
              <wp:start x="0" y="0"/>
              <wp:lineTo x="0" y="19993"/>
              <wp:lineTo x="21535" y="19993"/>
              <wp:lineTo x="21535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 agrico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985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53C3" w:rsidRDefault="00C953C3" w:rsidP="00012D15">
    <w:pPr>
      <w:pStyle w:val="Rodap"/>
      <w:tabs>
        <w:tab w:val="clear" w:pos="4252"/>
        <w:tab w:val="clear" w:pos="8504"/>
        <w:tab w:val="left" w:pos="1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88E" w:rsidRDefault="0054688E" w:rsidP="00C953C3">
      <w:pPr>
        <w:spacing w:after="0" w:line="240" w:lineRule="auto"/>
      </w:pPr>
      <w:r>
        <w:separator/>
      </w:r>
    </w:p>
  </w:footnote>
  <w:footnote w:type="continuationSeparator" w:id="0">
    <w:p w:rsidR="0054688E" w:rsidRDefault="0054688E" w:rsidP="00C9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3C3" w:rsidRDefault="008C5A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9E625AE" wp14:editId="7D405D5F">
          <wp:simplePos x="0" y="0"/>
          <wp:positionH relativeFrom="margin">
            <wp:posOffset>5072669</wp:posOffset>
          </wp:positionH>
          <wp:positionV relativeFrom="paragraph">
            <wp:posOffset>360847</wp:posOffset>
          </wp:positionV>
          <wp:extent cx="1170626" cy="38501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626" cy="38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C3"/>
    <w:rsid w:val="00012D15"/>
    <w:rsid w:val="000518F9"/>
    <w:rsid w:val="000F1778"/>
    <w:rsid w:val="000F57D3"/>
    <w:rsid w:val="00102C85"/>
    <w:rsid w:val="002B4B7F"/>
    <w:rsid w:val="002C5D6B"/>
    <w:rsid w:val="00400B4D"/>
    <w:rsid w:val="004131FB"/>
    <w:rsid w:val="004623E9"/>
    <w:rsid w:val="00474BFF"/>
    <w:rsid w:val="0054688E"/>
    <w:rsid w:val="00700930"/>
    <w:rsid w:val="007E220C"/>
    <w:rsid w:val="008C5A00"/>
    <w:rsid w:val="00AF28D4"/>
    <w:rsid w:val="00B875AB"/>
    <w:rsid w:val="00C953C3"/>
    <w:rsid w:val="00CF6531"/>
    <w:rsid w:val="00D64ECA"/>
    <w:rsid w:val="00D85C3C"/>
    <w:rsid w:val="00F63635"/>
    <w:rsid w:val="00FB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E0260B-E32F-4405-946C-DEA25484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3C3"/>
  </w:style>
  <w:style w:type="paragraph" w:styleId="Rodap">
    <w:name w:val="footer"/>
    <w:basedOn w:val="Normal"/>
    <w:link w:val="RodapChar"/>
    <w:uiPriority w:val="99"/>
    <w:unhideWhenUsed/>
    <w:rsid w:val="00C95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3C3"/>
  </w:style>
  <w:style w:type="paragraph" w:styleId="Textodebalo">
    <w:name w:val="Balloon Text"/>
    <w:basedOn w:val="Normal"/>
    <w:link w:val="TextodebaloChar"/>
    <w:uiPriority w:val="99"/>
    <w:semiHidden/>
    <w:unhideWhenUsed/>
    <w:rsid w:val="00B87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D509-23D7-4EB8-B4E1-A56FA619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Isabella Sawa</cp:lastModifiedBy>
  <cp:revision>11</cp:revision>
  <cp:lastPrinted>2019-06-03T17:14:00Z</cp:lastPrinted>
  <dcterms:created xsi:type="dcterms:W3CDTF">2017-08-11T17:24:00Z</dcterms:created>
  <dcterms:modified xsi:type="dcterms:W3CDTF">2019-06-03T17:17:00Z</dcterms:modified>
</cp:coreProperties>
</file>